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CC1334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1571C">
              <w:rPr>
                <w:rFonts w:ascii="Arial" w:hAnsi="Arial" w:cs="Arial"/>
                <w:b/>
                <w:color w:val="404040" w:themeColor="text1" w:themeTint="BF"/>
                <w:sz w:val="24"/>
                <w:szCs w:val="24"/>
              </w:rPr>
              <w:t>1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054061F" w14:textId="77777777" w:rsidR="00B1571C" w:rsidRDefault="00B1571C" w:rsidP="00695CA6">
            <w:pPr>
              <w:rPr>
                <w:rFonts w:ascii="Arial" w:hAnsi="Arial" w:cs="Arial"/>
                <w:b/>
                <w:bCs/>
                <w:color w:val="404040" w:themeColor="text1" w:themeTint="BF"/>
                <w:sz w:val="24"/>
                <w:szCs w:val="24"/>
                <w:lang w:val="es-ES"/>
              </w:rPr>
            </w:pPr>
            <w:r w:rsidRPr="00B1571C">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47CD33C2" w14:textId="22A7A075" w:rsidR="00B1571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organizan las ideas en párrafos separados con punto aparte </w:t>
            </w:r>
          </w:p>
          <w:p w14:paraId="1B81FA3C" w14:textId="4CD12E22" w:rsidR="00B1571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utilizan conectores apropiados </w:t>
            </w:r>
          </w:p>
          <w:p w14:paraId="3EF7C4F0" w14:textId="2DBABA53" w:rsidR="00B1571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emplean un vocabulario preciso y variado </w:t>
            </w:r>
          </w:p>
          <w:p w14:paraId="532C4DCB" w14:textId="3BC4E0DA" w:rsidR="00B1571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adecuan el registro al propósito del texto y al destinatario </w:t>
            </w:r>
          </w:p>
          <w:p w14:paraId="5A9E3EF7" w14:textId="24744E7E" w:rsidR="00B1571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mejoran la redacción del texto a partir de sugerencias de los pares y el docente </w:t>
            </w:r>
          </w:p>
          <w:p w14:paraId="6A5D7647" w14:textId="594651DD" w:rsidR="00B36DB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corrigen la ortografía y la presentación</w:t>
            </w: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189E251" w14:textId="2768E81F" w:rsidR="00BA7794" w:rsidRDefault="009F4314" w:rsidP="0010402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5</w:t>
            </w:r>
            <w:r w:rsidR="005435BC">
              <w:rPr>
                <w:rFonts w:ascii="Arial" w:hAnsi="Arial" w:cs="Arial"/>
                <w:b/>
                <w:bCs/>
                <w:color w:val="404040" w:themeColor="text1" w:themeTint="BF"/>
                <w:sz w:val="24"/>
                <w:szCs w:val="24"/>
                <w:lang w:val="es-ES"/>
              </w:rPr>
              <w:t>.</w:t>
            </w:r>
          </w:p>
          <w:p w14:paraId="37E1236F" w14:textId="77777777" w:rsidR="009F4314" w:rsidRPr="009F4314" w:rsidRDefault="009F4314" w:rsidP="009F4314">
            <w:pPr>
              <w:rPr>
                <w:rFonts w:ascii="Arial" w:hAnsi="Arial" w:cs="Arial"/>
                <w:b/>
                <w:bCs/>
                <w:color w:val="404040" w:themeColor="text1" w:themeTint="BF"/>
                <w:sz w:val="24"/>
                <w:szCs w:val="24"/>
                <w:lang w:val="es-ES"/>
              </w:rPr>
            </w:pPr>
            <w:r w:rsidRPr="009F4314">
              <w:rPr>
                <w:rFonts w:ascii="Arial" w:hAnsi="Arial" w:cs="Arial"/>
                <w:b/>
                <w:bCs/>
                <w:color w:val="404040" w:themeColor="text1" w:themeTint="BF"/>
                <w:sz w:val="24"/>
                <w:szCs w:val="24"/>
                <w:lang w:val="es-ES"/>
              </w:rPr>
              <w:t xml:space="preserve">Editar para publicar </w:t>
            </w:r>
          </w:p>
          <w:p w14:paraId="328ED64C" w14:textId="7B9901A5" w:rsidR="005435BC" w:rsidRPr="007A1D58" w:rsidRDefault="009F4314" w:rsidP="009F4314">
            <w:pPr>
              <w:rPr>
                <w:rFonts w:ascii="Arial" w:hAnsi="Arial" w:cs="Arial"/>
                <w:color w:val="404040" w:themeColor="text1" w:themeTint="BF"/>
                <w:sz w:val="24"/>
                <w:szCs w:val="24"/>
                <w:lang w:val="es-ES"/>
              </w:rPr>
            </w:pPr>
            <w:r w:rsidRPr="009F4314">
              <w:rPr>
                <w:rFonts w:ascii="Arial" w:hAnsi="Arial" w:cs="Arial"/>
                <w:color w:val="404040" w:themeColor="text1" w:themeTint="BF"/>
                <w:sz w:val="24"/>
                <w:szCs w:val="24"/>
                <w:lang w:val="es-ES"/>
              </w:rPr>
              <w:t xml:space="preserve">El profesor pide a los estudiantes que seleccionen el texto que hayan escrito en clases que más les guste. Les pide que hagan una versión </w:t>
            </w:r>
            <w:proofErr w:type="gramStart"/>
            <w:r w:rsidRPr="009F4314">
              <w:rPr>
                <w:rFonts w:ascii="Arial" w:hAnsi="Arial" w:cs="Arial"/>
                <w:color w:val="404040" w:themeColor="text1" w:themeTint="BF"/>
                <w:sz w:val="24"/>
                <w:szCs w:val="24"/>
                <w:lang w:val="es-ES"/>
              </w:rPr>
              <w:t>del mismo</w:t>
            </w:r>
            <w:proofErr w:type="gramEnd"/>
            <w:r w:rsidRPr="009F4314">
              <w:rPr>
                <w:rFonts w:ascii="Arial" w:hAnsi="Arial" w:cs="Arial"/>
                <w:color w:val="404040" w:themeColor="text1" w:themeTint="BF"/>
                <w:sz w:val="24"/>
                <w:szCs w:val="24"/>
                <w:lang w:val="es-ES"/>
              </w:rPr>
              <w:t xml:space="preserve"> cuidando la ortografía y la presentación, para hacer una exposición con esos relatos el día de la reunión de apoderados. Otra alternativa es publicar los textos en internet por medio de un blog para que los compañeros, amigos y familiares puedan leerlos y comentarlo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84E38" w14:textId="77777777" w:rsidR="00062786" w:rsidRDefault="00062786" w:rsidP="00B9327C">
      <w:pPr>
        <w:spacing w:after="0" w:line="240" w:lineRule="auto"/>
      </w:pPr>
      <w:r>
        <w:separator/>
      </w:r>
    </w:p>
  </w:endnote>
  <w:endnote w:type="continuationSeparator" w:id="0">
    <w:p w14:paraId="4DC9B44A" w14:textId="77777777" w:rsidR="00062786" w:rsidRDefault="00062786"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B1185" w14:textId="77777777" w:rsidR="00062786" w:rsidRDefault="00062786" w:rsidP="00B9327C">
      <w:pPr>
        <w:spacing w:after="0" w:line="240" w:lineRule="auto"/>
      </w:pPr>
      <w:r>
        <w:separator/>
      </w:r>
    </w:p>
  </w:footnote>
  <w:footnote w:type="continuationSeparator" w:id="0">
    <w:p w14:paraId="1BA330D2" w14:textId="77777777" w:rsidR="00062786" w:rsidRDefault="00062786"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AE535C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B1571C">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B1571C">
      <w:rPr>
        <w:rFonts w:ascii="Arial" w:hAnsi="Arial" w:cs="Arial"/>
        <w:b/>
        <w:color w:val="FF9933"/>
        <w:sz w:val="36"/>
        <w:szCs w:val="36"/>
      </w:rPr>
      <w:t>1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3229"/>
    <w:rsid w:val="00035B7D"/>
    <w:rsid w:val="00043514"/>
    <w:rsid w:val="000445E1"/>
    <w:rsid w:val="00045062"/>
    <w:rsid w:val="00046589"/>
    <w:rsid w:val="00062786"/>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04025"/>
    <w:rsid w:val="00115F5F"/>
    <w:rsid w:val="001209AD"/>
    <w:rsid w:val="001210F0"/>
    <w:rsid w:val="00121723"/>
    <w:rsid w:val="0012621F"/>
    <w:rsid w:val="001312D0"/>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24316"/>
    <w:rsid w:val="003274B7"/>
    <w:rsid w:val="00332D8A"/>
    <w:rsid w:val="003333FF"/>
    <w:rsid w:val="00360C52"/>
    <w:rsid w:val="0036220B"/>
    <w:rsid w:val="0036610D"/>
    <w:rsid w:val="00367585"/>
    <w:rsid w:val="0037302F"/>
    <w:rsid w:val="003A38B3"/>
    <w:rsid w:val="003A3DEE"/>
    <w:rsid w:val="003B6D91"/>
    <w:rsid w:val="003D1AC6"/>
    <w:rsid w:val="003E52A0"/>
    <w:rsid w:val="003F5683"/>
    <w:rsid w:val="003F5C5D"/>
    <w:rsid w:val="00401ED8"/>
    <w:rsid w:val="004035B8"/>
    <w:rsid w:val="00405BB6"/>
    <w:rsid w:val="0041242E"/>
    <w:rsid w:val="00432FDB"/>
    <w:rsid w:val="0044632A"/>
    <w:rsid w:val="00450482"/>
    <w:rsid w:val="004570FA"/>
    <w:rsid w:val="004707D6"/>
    <w:rsid w:val="004725BF"/>
    <w:rsid w:val="00477435"/>
    <w:rsid w:val="00495EB4"/>
    <w:rsid w:val="004970FE"/>
    <w:rsid w:val="004A2353"/>
    <w:rsid w:val="004B5155"/>
    <w:rsid w:val="004D15B5"/>
    <w:rsid w:val="004F1E29"/>
    <w:rsid w:val="004F34CE"/>
    <w:rsid w:val="004F48D3"/>
    <w:rsid w:val="0050481B"/>
    <w:rsid w:val="005052C4"/>
    <w:rsid w:val="005209F3"/>
    <w:rsid w:val="00530DA9"/>
    <w:rsid w:val="00533EE6"/>
    <w:rsid w:val="005432BA"/>
    <w:rsid w:val="005435BC"/>
    <w:rsid w:val="00543E4A"/>
    <w:rsid w:val="00547BA1"/>
    <w:rsid w:val="00551364"/>
    <w:rsid w:val="00551D19"/>
    <w:rsid w:val="00564D76"/>
    <w:rsid w:val="00571811"/>
    <w:rsid w:val="0059019E"/>
    <w:rsid w:val="00593A60"/>
    <w:rsid w:val="00594AE1"/>
    <w:rsid w:val="005A51FA"/>
    <w:rsid w:val="005A6BA1"/>
    <w:rsid w:val="005B1CF0"/>
    <w:rsid w:val="005C4CBC"/>
    <w:rsid w:val="005C51AE"/>
    <w:rsid w:val="005C5C80"/>
    <w:rsid w:val="005C6078"/>
    <w:rsid w:val="005C7CAE"/>
    <w:rsid w:val="005D07D9"/>
    <w:rsid w:val="005D5963"/>
    <w:rsid w:val="005E1293"/>
    <w:rsid w:val="005F476E"/>
    <w:rsid w:val="005F5441"/>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1132"/>
    <w:rsid w:val="006B77FF"/>
    <w:rsid w:val="006B7802"/>
    <w:rsid w:val="006C757C"/>
    <w:rsid w:val="006F1EDC"/>
    <w:rsid w:val="006F2AE2"/>
    <w:rsid w:val="00700C27"/>
    <w:rsid w:val="00706583"/>
    <w:rsid w:val="00710780"/>
    <w:rsid w:val="00711364"/>
    <w:rsid w:val="00714161"/>
    <w:rsid w:val="00722F98"/>
    <w:rsid w:val="00723E57"/>
    <w:rsid w:val="00725A78"/>
    <w:rsid w:val="00745002"/>
    <w:rsid w:val="00751963"/>
    <w:rsid w:val="007602EC"/>
    <w:rsid w:val="00761B7D"/>
    <w:rsid w:val="007649EE"/>
    <w:rsid w:val="007724D9"/>
    <w:rsid w:val="00781A51"/>
    <w:rsid w:val="00797CD9"/>
    <w:rsid w:val="007A1D58"/>
    <w:rsid w:val="007B0C3D"/>
    <w:rsid w:val="007D088B"/>
    <w:rsid w:val="007D5872"/>
    <w:rsid w:val="007E1A41"/>
    <w:rsid w:val="007E39AF"/>
    <w:rsid w:val="007F40A8"/>
    <w:rsid w:val="007F4919"/>
    <w:rsid w:val="008049F6"/>
    <w:rsid w:val="008174CC"/>
    <w:rsid w:val="00822C8C"/>
    <w:rsid w:val="008256D7"/>
    <w:rsid w:val="00842206"/>
    <w:rsid w:val="008721CB"/>
    <w:rsid w:val="00875C6E"/>
    <w:rsid w:val="00876A92"/>
    <w:rsid w:val="00876FFB"/>
    <w:rsid w:val="00880581"/>
    <w:rsid w:val="00883F54"/>
    <w:rsid w:val="00885305"/>
    <w:rsid w:val="008A234E"/>
    <w:rsid w:val="008A42D0"/>
    <w:rsid w:val="008A7B6C"/>
    <w:rsid w:val="008B587B"/>
    <w:rsid w:val="008B6E6E"/>
    <w:rsid w:val="008D519C"/>
    <w:rsid w:val="008E035F"/>
    <w:rsid w:val="008E6C8A"/>
    <w:rsid w:val="008F0325"/>
    <w:rsid w:val="008F5BAC"/>
    <w:rsid w:val="008F7881"/>
    <w:rsid w:val="00905C7D"/>
    <w:rsid w:val="00911F76"/>
    <w:rsid w:val="00917A8E"/>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4314"/>
    <w:rsid w:val="009F7136"/>
    <w:rsid w:val="009F74F4"/>
    <w:rsid w:val="00A0067B"/>
    <w:rsid w:val="00A07A7C"/>
    <w:rsid w:val="00A152F3"/>
    <w:rsid w:val="00A2474D"/>
    <w:rsid w:val="00A40090"/>
    <w:rsid w:val="00A53D7E"/>
    <w:rsid w:val="00A60B04"/>
    <w:rsid w:val="00A65534"/>
    <w:rsid w:val="00A853E6"/>
    <w:rsid w:val="00A87257"/>
    <w:rsid w:val="00A96B5B"/>
    <w:rsid w:val="00AA5D89"/>
    <w:rsid w:val="00AB5C8C"/>
    <w:rsid w:val="00AC044E"/>
    <w:rsid w:val="00AC5FE5"/>
    <w:rsid w:val="00AD2F83"/>
    <w:rsid w:val="00AD7C3B"/>
    <w:rsid w:val="00B1571C"/>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5FD4"/>
    <w:rsid w:val="00B760C8"/>
    <w:rsid w:val="00B77721"/>
    <w:rsid w:val="00B8011D"/>
    <w:rsid w:val="00B80FDD"/>
    <w:rsid w:val="00B9327C"/>
    <w:rsid w:val="00B971C7"/>
    <w:rsid w:val="00BA47C5"/>
    <w:rsid w:val="00BA7794"/>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80A96"/>
    <w:rsid w:val="00CA08D7"/>
    <w:rsid w:val="00CB55BB"/>
    <w:rsid w:val="00CC766D"/>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01E1"/>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07923"/>
    <w:rsid w:val="00E2085F"/>
    <w:rsid w:val="00E41AB4"/>
    <w:rsid w:val="00E42366"/>
    <w:rsid w:val="00E42F2A"/>
    <w:rsid w:val="00E6404F"/>
    <w:rsid w:val="00E801D4"/>
    <w:rsid w:val="00EA1A6A"/>
    <w:rsid w:val="00EB098B"/>
    <w:rsid w:val="00EC0FA1"/>
    <w:rsid w:val="00EC35F4"/>
    <w:rsid w:val="00EC48F5"/>
    <w:rsid w:val="00ED17FB"/>
    <w:rsid w:val="00ED6217"/>
    <w:rsid w:val="00EE17C9"/>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A31"/>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Pages>
  <Words>153</Words>
  <Characters>846</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22</cp:revision>
  <dcterms:created xsi:type="dcterms:W3CDTF">2020-05-14T12:41:00Z</dcterms:created>
  <dcterms:modified xsi:type="dcterms:W3CDTF">2020-08-19T21:17:00Z</dcterms:modified>
</cp:coreProperties>
</file>